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精讲合订本  同济6版  习题解答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精讲合订本  同济6版 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94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等数学同步精讲合订本  同济6版  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